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75" w:rsidRDefault="00FC3C75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E570C" w:rsidRPr="003A4A86" w:rsidRDefault="004E570C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</w:p>
    <w:p w:rsidR="00540737" w:rsidRPr="003A4A86" w:rsidRDefault="004402B0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3A4A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Pramod</w:t>
      </w:r>
      <w:proofErr w:type="spellEnd"/>
      <w:r w:rsidRPr="003A4A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Kumar </w:t>
      </w:r>
      <w:proofErr w:type="spellStart"/>
      <w:r w:rsidRPr="003A4A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Nishad</w:t>
      </w:r>
      <w:proofErr w:type="spellEnd"/>
    </w:p>
    <w:p w:rsidR="00540737" w:rsidRDefault="008563E0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Email-</w:t>
      </w:r>
      <w:r w:rsidR="004402B0" w:rsidRPr="003A4A86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nishadpramod.001@</w:t>
      </w:r>
      <w:r w:rsidR="006752A5" w:rsidRPr="003A4A86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gmail.com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Correspondence </w:t>
      </w:r>
      <w:r w:rsidR="00502A72"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 Address</w:t>
      </w:r>
    </w:p>
    <w:p w:rsidR="00502A72" w:rsidRDefault="000051F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D-4/28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Vijya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Kha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 </w:t>
      </w:r>
    </w:p>
    <w:p w:rsidR="00F1665E" w:rsidRPr="000A7A63" w:rsidRDefault="00276A73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Gom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 xml:space="preserve"> Nagar </w:t>
      </w:r>
    </w:p>
    <w:p w:rsidR="00FC3C75" w:rsidRDefault="000A7A63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Lucknow-226010</w:t>
      </w:r>
    </w:p>
    <w:p w:rsidR="004E570C" w:rsidRDefault="004E570C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3"/>
      </w:tblGrid>
      <w:tr w:rsidR="00540737">
        <w:trPr>
          <w:trHeight w:val="1"/>
        </w:trPr>
        <w:tc>
          <w:tcPr>
            <w:tcW w:w="8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737" w:rsidRDefault="006752A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hd w:val="clear" w:color="auto" w:fill="D9D9D9"/>
              </w:rPr>
              <w:t>OBJECTIVE                                                                </w:t>
            </w:r>
          </w:p>
        </w:tc>
      </w:tr>
    </w:tbl>
    <w:p w:rsidR="004E570C" w:rsidRDefault="004E570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eeking a position in the </w:t>
      </w:r>
      <w:r w:rsidR="008563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rganization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that offers professional growth, where I can utilize my abilities. I want to be an inherent part of yourindustry and contribute towards the growth of the organization as well as the industry.</w:t>
      </w:r>
    </w:p>
    <w:p w:rsidR="004E570C" w:rsidRDefault="004E570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3"/>
      </w:tblGrid>
      <w:tr w:rsidR="00540737">
        <w:trPr>
          <w:trHeight w:val="1"/>
        </w:trPr>
        <w:tc>
          <w:tcPr>
            <w:tcW w:w="8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737" w:rsidRDefault="006752A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hd w:val="clear" w:color="auto" w:fill="D9D9D9"/>
              </w:rPr>
              <w:t>ACADEMIC PROFILE</w:t>
            </w:r>
          </w:p>
        </w:tc>
      </w:tr>
    </w:tbl>
    <w:p w:rsidR="00540737" w:rsidRDefault="00675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2410"/>
        <w:gridCol w:w="2126"/>
      </w:tblGrid>
      <w:tr w:rsidR="004402B0" w:rsidTr="00C9571B">
        <w:trPr>
          <w:trHeight w:val="6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Pr="004402B0" w:rsidRDefault="00C9571B" w:rsidP="00C9571B">
            <w:pPr>
              <w:spacing w:after="0" w:line="240" w:lineRule="auto"/>
              <w:rPr>
                <w:szCs w:val="22"/>
              </w:rPr>
            </w:pPr>
            <w:r w:rsidRPr="004402B0">
              <w:rPr>
                <w:rFonts w:ascii="Times New Roman" w:eastAsia="Times New Roman" w:hAnsi="Times New Roman" w:cs="Times New Roman"/>
                <w:b/>
                <w:color w:val="000000"/>
                <w:szCs w:val="22"/>
              </w:rPr>
              <w:t>Year of Pass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ucation/Qualific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oard/University</w:t>
            </w:r>
          </w:p>
          <w:p w:rsidR="004402B0" w:rsidRDefault="004402B0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Pr="00C9571B" w:rsidRDefault="004402B0" w:rsidP="00C9571B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4402B0" w:rsidTr="00C9571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ind w:left="3960" w:hanging="36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radu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2F0172" w:rsidP="00C95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="004402B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vadh University                        `          </w:t>
            </w:r>
            <w:proofErr w:type="spellStart"/>
            <w:r w:rsidR="00C9571B">
              <w:rPr>
                <w:rFonts w:ascii="Times New Roman" w:eastAsia="Times New Roman" w:hAnsi="Times New Roman" w:cs="Times New Roman"/>
                <w:color w:val="000000"/>
                <w:sz w:val="24"/>
              </w:rPr>
              <w:t>Faizaba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E570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  <w:r w:rsidR="003A4A86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4402B0" w:rsidTr="00C9571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E57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ind w:left="3960" w:hanging="3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</w:t>
            </w:r>
          </w:p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10+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P Boa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E570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.4</w:t>
            </w:r>
            <w:r w:rsidR="004402B0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4402B0" w:rsidTr="00C9571B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4E570C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402B0">
            <w:pPr>
              <w:spacing w:after="0" w:line="240" w:lineRule="auto"/>
              <w:ind w:left="3960" w:hanging="36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igh school</w:t>
            </w:r>
          </w:p>
          <w:p w:rsidR="004402B0" w:rsidRDefault="004402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E57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BSE</w:t>
            </w:r>
            <w:r w:rsidR="004402B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Boa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02B0" w:rsidRDefault="004E570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.6</w:t>
            </w:r>
            <w:r w:rsidR="004402B0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6752A5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8"/>
      </w:tblGrid>
      <w:tr w:rsidR="00540737" w:rsidTr="00C9571B">
        <w:trPr>
          <w:trHeight w:val="194"/>
        </w:trPr>
        <w:tc>
          <w:tcPr>
            <w:tcW w:w="8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737" w:rsidRDefault="006752A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hd w:val="clear" w:color="auto" w:fill="D9D9D9"/>
              </w:rPr>
              <w:t>WORK EXPERIENCE                                                                  </w:t>
            </w:r>
          </w:p>
        </w:tc>
      </w:tr>
    </w:tbl>
    <w:p w:rsidR="003A4A86" w:rsidRDefault="003A4A86" w:rsidP="003A4A86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6752A5" w:rsidRPr="00761BC3" w:rsidRDefault="009F4B9F" w:rsidP="00761BC3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orked with </w:t>
      </w:r>
      <w:r w:rsid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Aegis Ltd </w:t>
      </w:r>
      <w:r w:rsidR="00A3007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for a </w:t>
      </w:r>
      <w:r w:rsid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eriod of 1year and 4 months as an “</w:t>
      </w:r>
      <w:proofErr w:type="spellStart"/>
      <w:r w:rsid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Excutive</w:t>
      </w:r>
      <w:proofErr w:type="spellEnd"/>
      <w:r w:rsid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Operations” in Bank of Barod</w:t>
      </w:r>
      <w:r w:rsidR="00FC3C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 Process</w:t>
      </w:r>
      <w:r w:rsidR="00761B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2F3F35" w:rsidRPr="00090284" w:rsidRDefault="002F3F35" w:rsidP="00090284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Worked </w:t>
      </w:r>
      <w:r w:rsidR="00FC3C7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wit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h Euro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frate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as </w:t>
      </w:r>
      <w:r w:rsidR="009678E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Accountant </w:t>
      </w:r>
      <w:r w:rsidR="003A4A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for a period of </w:t>
      </w:r>
      <w:r w:rsidR="005E3EE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A4A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 months</w:t>
      </w:r>
      <w:r w:rsidR="003428D1" w:rsidRPr="003A4A8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Pr="000902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</w:p>
    <w:p w:rsidR="00FC3C75" w:rsidRDefault="00FC3C75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</w:pP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  <w:t>SOFTWARE SKILLS</w:t>
      </w:r>
    </w:p>
    <w:p w:rsidR="00540737" w:rsidRPr="00FC3C75" w:rsidRDefault="00A713C2" w:rsidP="00FC3C75">
      <w:pPr>
        <w:pStyle w:val="ListParagraph"/>
        <w:numPr>
          <w:ilvl w:val="0"/>
          <w:numId w:val="4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iploma in Computer Application</w:t>
      </w:r>
    </w:p>
    <w:p w:rsidR="00FC3C75" w:rsidRPr="00FC3C75" w:rsidRDefault="00FC3C75" w:rsidP="00FC3C75">
      <w:pPr>
        <w:pStyle w:val="ListParagraph"/>
        <w:numPr>
          <w:ilvl w:val="0"/>
          <w:numId w:val="4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uter Networking</w:t>
      </w:r>
    </w:p>
    <w:p w:rsidR="00FC3C75" w:rsidRPr="004E570C" w:rsidRDefault="00FC3C75" w:rsidP="00FC3C75">
      <w:pPr>
        <w:pStyle w:val="ListParagraph"/>
        <w:numPr>
          <w:ilvl w:val="0"/>
          <w:numId w:val="4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ally </w:t>
      </w:r>
      <w:r w:rsidR="004E570C">
        <w:rPr>
          <w:rFonts w:ascii="Times New Roman" w:eastAsia="Times New Roman" w:hAnsi="Times New Roman" w:cs="Times New Roman"/>
          <w:color w:val="000000"/>
          <w:sz w:val="24"/>
        </w:rPr>
        <w:t>Accounting</w:t>
      </w:r>
    </w:p>
    <w:p w:rsidR="004E570C" w:rsidRPr="004E570C" w:rsidRDefault="004E570C" w:rsidP="00FC3C75">
      <w:pPr>
        <w:pStyle w:val="ListParagraph"/>
        <w:numPr>
          <w:ilvl w:val="0"/>
          <w:numId w:val="4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urse on Computer Concepts</w:t>
      </w:r>
    </w:p>
    <w:p w:rsidR="004E570C" w:rsidRDefault="004E570C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4E570C" w:rsidRDefault="004E570C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</w:pP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9D9D9"/>
        </w:rPr>
        <w:t>PERSONAL DETAILS</w:t>
      </w:r>
    </w:p>
    <w:p w:rsidR="00540737" w:rsidRDefault="006752A5">
      <w:pPr>
        <w:spacing w:before="100" w:after="10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th</w:t>
      </w:r>
      <w:r w:rsidR="004E570C">
        <w:rPr>
          <w:rFonts w:ascii="Times New Roman" w:eastAsia="Times New Roman" w:hAnsi="Times New Roman" w:cs="Times New Roman"/>
          <w:color w:val="000000"/>
          <w:sz w:val="24"/>
        </w:rPr>
        <w:t>er’s Name </w:t>
      </w:r>
      <w:r w:rsidR="004E570C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E570C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        </w:t>
      </w:r>
      <w:proofErr w:type="spellStart"/>
      <w:r w:rsidR="004E570C">
        <w:rPr>
          <w:rFonts w:ascii="Times New Roman" w:eastAsia="Times New Roman" w:hAnsi="Times New Roman" w:cs="Times New Roman"/>
          <w:color w:val="000000"/>
          <w:sz w:val="24"/>
        </w:rPr>
        <w:t>Harilal</w:t>
      </w:r>
      <w:proofErr w:type="spellEnd"/>
      <w:r w:rsidR="004E57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4E570C">
        <w:rPr>
          <w:rFonts w:ascii="Times New Roman" w:eastAsia="Times New Roman" w:hAnsi="Times New Roman" w:cs="Times New Roman"/>
          <w:color w:val="000000"/>
          <w:sz w:val="24"/>
        </w:rPr>
        <w:t>Nishad</w:t>
      </w:r>
      <w:proofErr w:type="spellEnd"/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ate o</w:t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 Birth</w:t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         </w:t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 March 1995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ex </w:t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:         Male  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arital Status                      </w:t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:         </w:t>
      </w:r>
      <w:r w:rsidR="007847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ried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Language Proficiency          </w:t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:         English and Hindi </w:t>
      </w:r>
    </w:p>
    <w:p w:rsidR="00540737" w:rsidRPr="00186BF4" w:rsidRDefault="006752A5">
      <w:pPr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ermanent Address               </w:t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42500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  </w:t>
      </w:r>
      <w:r w:rsidR="00301C1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</w:t>
      </w:r>
      <w:r w:rsidR="009B29D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</w:t>
      </w:r>
      <w:r w:rsidR="00186BF4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VPO- </w:t>
      </w:r>
      <w:proofErr w:type="spellStart"/>
      <w:r w:rsidR="00186BF4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Lohra</w:t>
      </w:r>
      <w:proofErr w:type="spellEnd"/>
      <w:r w:rsidR="00CB600F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 ,</w:t>
      </w:r>
      <w:proofErr w:type="spellStart"/>
      <w:r w:rsidR="00186BF4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Atraulia</w:t>
      </w:r>
      <w:proofErr w:type="spellEnd"/>
      <w:r w:rsidR="00186BF4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 </w:t>
      </w:r>
      <w:proofErr w:type="spellStart"/>
      <w:r w:rsidR="00CB600F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Dist</w:t>
      </w:r>
      <w:proofErr w:type="spellEnd"/>
      <w:r w:rsidR="00556A60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- </w:t>
      </w:r>
      <w:proofErr w:type="spellStart"/>
      <w:r w:rsidR="00556A60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Azamgarh</w:t>
      </w:r>
      <w:proofErr w:type="spellEnd"/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in Cod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 xml:space="preserve">         </w:t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:         </w:t>
      </w:r>
      <w:r w:rsidR="00556A6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26010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h. No.                               </w:t>
      </w:r>
      <w:r w:rsidR="007057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:</w:t>
      </w:r>
      <w:r w:rsidR="004E570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8090761262</w:t>
      </w:r>
    </w:p>
    <w:p w:rsidR="00540737" w:rsidRDefault="006752A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obility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                                </w:t>
      </w:r>
      <w:r w:rsidR="00705796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Yes</w:t>
      </w:r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eclaration</w:t>
      </w:r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                          I hereby declare that the information and facts stated above are true and correct to the best of my knowledge and belief.</w:t>
      </w:r>
    </w:p>
    <w:p w:rsidR="003428D1" w:rsidRDefault="003428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E570C" w:rsidRDefault="004E570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E570C" w:rsidRDefault="004E570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Place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Lucknow</w:t>
      </w:r>
      <w:proofErr w:type="spellEnd"/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Date-  </w:t>
      </w:r>
      <w:r w:rsidR="00B3772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30/09/2019</w:t>
      </w:r>
      <w:r w:rsidR="0073176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                                                         </w:t>
      </w:r>
      <w:r w:rsidR="00E830C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73176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</w:t>
      </w:r>
      <w:r w:rsidR="001D715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SIGNATURE</w:t>
      </w:r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 w:rsidR="004E570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PRAMOD KUMAR NISHAD</w:t>
      </w:r>
    </w:p>
    <w:p w:rsidR="00540737" w:rsidRDefault="006752A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</w:p>
    <w:p w:rsidR="00540737" w:rsidRDefault="00540737">
      <w:pPr>
        <w:spacing w:before="100" w:after="100"/>
        <w:ind w:left="3960" w:hanging="3600"/>
        <w:rPr>
          <w:rFonts w:ascii="Times New Roman" w:eastAsia="Times New Roman" w:hAnsi="Times New Roman" w:cs="Times New Roman"/>
          <w:sz w:val="24"/>
        </w:rPr>
      </w:pPr>
    </w:p>
    <w:p w:rsidR="00540737" w:rsidRDefault="00540737">
      <w:pPr>
        <w:spacing w:before="100" w:after="100"/>
        <w:ind w:left="3960" w:hanging="3600"/>
        <w:rPr>
          <w:rFonts w:ascii="Times New Roman" w:eastAsia="Times New Roman" w:hAnsi="Times New Roman" w:cs="Times New Roman"/>
          <w:sz w:val="24"/>
        </w:rPr>
      </w:pPr>
    </w:p>
    <w:sectPr w:rsidR="00540737" w:rsidSect="00855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E15"/>
    <w:multiLevelType w:val="multilevel"/>
    <w:tmpl w:val="01AC9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7769B9"/>
    <w:multiLevelType w:val="hybridMultilevel"/>
    <w:tmpl w:val="00B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20AB"/>
    <w:multiLevelType w:val="hybridMultilevel"/>
    <w:tmpl w:val="DFFA3488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5AA3563B"/>
    <w:multiLevelType w:val="hybridMultilevel"/>
    <w:tmpl w:val="A90A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37"/>
    <w:rsid w:val="000051FD"/>
    <w:rsid w:val="00020BCF"/>
    <w:rsid w:val="00042500"/>
    <w:rsid w:val="00054F35"/>
    <w:rsid w:val="00062180"/>
    <w:rsid w:val="00090284"/>
    <w:rsid w:val="000A7A63"/>
    <w:rsid w:val="00102EA1"/>
    <w:rsid w:val="00186BF4"/>
    <w:rsid w:val="001D4892"/>
    <w:rsid w:val="001D7155"/>
    <w:rsid w:val="0023017C"/>
    <w:rsid w:val="00276A73"/>
    <w:rsid w:val="002F0172"/>
    <w:rsid w:val="002F3F35"/>
    <w:rsid w:val="00301C13"/>
    <w:rsid w:val="003428D1"/>
    <w:rsid w:val="003A4A86"/>
    <w:rsid w:val="003A7654"/>
    <w:rsid w:val="003C77F3"/>
    <w:rsid w:val="003D2AB9"/>
    <w:rsid w:val="004402B0"/>
    <w:rsid w:val="004E570C"/>
    <w:rsid w:val="00502A72"/>
    <w:rsid w:val="00512580"/>
    <w:rsid w:val="00540737"/>
    <w:rsid w:val="00556A60"/>
    <w:rsid w:val="00557033"/>
    <w:rsid w:val="005725CD"/>
    <w:rsid w:val="00586858"/>
    <w:rsid w:val="005E3EE0"/>
    <w:rsid w:val="006752A5"/>
    <w:rsid w:val="006C00EC"/>
    <w:rsid w:val="00705796"/>
    <w:rsid w:val="0073176F"/>
    <w:rsid w:val="0074588A"/>
    <w:rsid w:val="00753A1B"/>
    <w:rsid w:val="00760A95"/>
    <w:rsid w:val="00761BC3"/>
    <w:rsid w:val="007847BF"/>
    <w:rsid w:val="00785C2F"/>
    <w:rsid w:val="00794D4E"/>
    <w:rsid w:val="007B331E"/>
    <w:rsid w:val="007D2FFC"/>
    <w:rsid w:val="00855DB1"/>
    <w:rsid w:val="008563E0"/>
    <w:rsid w:val="008A3985"/>
    <w:rsid w:val="00937691"/>
    <w:rsid w:val="009678ED"/>
    <w:rsid w:val="009B29DB"/>
    <w:rsid w:val="009F4B9F"/>
    <w:rsid w:val="00A11326"/>
    <w:rsid w:val="00A30073"/>
    <w:rsid w:val="00A374D0"/>
    <w:rsid w:val="00A377C2"/>
    <w:rsid w:val="00A713C2"/>
    <w:rsid w:val="00B3772C"/>
    <w:rsid w:val="00B80FAA"/>
    <w:rsid w:val="00C9571B"/>
    <w:rsid w:val="00CB126E"/>
    <w:rsid w:val="00CB600F"/>
    <w:rsid w:val="00CC34F9"/>
    <w:rsid w:val="00D44340"/>
    <w:rsid w:val="00DA2BB2"/>
    <w:rsid w:val="00DB27F6"/>
    <w:rsid w:val="00E163A3"/>
    <w:rsid w:val="00E74B52"/>
    <w:rsid w:val="00E830C1"/>
    <w:rsid w:val="00F1665E"/>
    <w:rsid w:val="00FC3C75"/>
    <w:rsid w:val="00FC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DB52"/>
  <w15:docId w15:val="{9638F6A8-A80D-0E47-A96B-D95261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26A6-60C6-FD48-A3A0-2745E5C02D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bhardwaj</dc:creator>
  <cp:lastModifiedBy>nishadpramod.001@gmail.com</cp:lastModifiedBy>
  <cp:revision>41</cp:revision>
  <cp:lastPrinted>2019-08-02T07:09:00Z</cp:lastPrinted>
  <dcterms:created xsi:type="dcterms:W3CDTF">2019-09-13T16:59:00Z</dcterms:created>
  <dcterms:modified xsi:type="dcterms:W3CDTF">2019-09-28T17:37:00Z</dcterms:modified>
</cp:coreProperties>
</file>